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171"/>
        <w:gridCol w:w="5670"/>
      </w:tblGrid>
      <w:tr w:rsidR="00146500" w:rsidTr="00146500">
        <w:tc>
          <w:tcPr>
            <w:tcW w:w="5151" w:type="dxa"/>
          </w:tcPr>
          <w:p w:rsidR="00146500" w:rsidRDefault="00146500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71" w:type="dxa"/>
          </w:tcPr>
          <w:p w:rsidR="00146500" w:rsidRDefault="00146500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46500" w:rsidRDefault="00146500" w:rsidP="00146500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0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146500" w:rsidRPr="00146500" w:rsidRDefault="00146500" w:rsidP="00146500"/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Pr="0062644A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026A4">
              <w:rPr>
                <w:rFonts w:ascii="Times New Roman" w:hAnsi="Times New Roman" w:cs="Times New Roman"/>
                <w:sz w:val="28"/>
                <w:szCs w:val="28"/>
              </w:rPr>
              <w:t>__________________ /</w:t>
            </w:r>
            <w:r w:rsidR="001026A4" w:rsidRPr="0062644A">
              <w:rPr>
                <w:rFonts w:ascii="Times New Roman" w:hAnsi="Times New Roman" w:cs="Times New Roman"/>
                <w:sz w:val="28"/>
                <w:szCs w:val="28"/>
              </w:rPr>
              <w:t>Т.А. Золотарева</w:t>
            </w:r>
          </w:p>
          <w:p w:rsidR="00146500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Default="00146500" w:rsidP="00146500">
            <w:r>
              <w:t>«_</w:t>
            </w:r>
            <w:r w:rsidR="00970AA0" w:rsidRPr="00330C22">
              <w:rPr>
                <w:u w:val="single"/>
              </w:rPr>
              <w:t>28</w:t>
            </w:r>
            <w:r>
              <w:t>_» _</w:t>
            </w:r>
            <w:r w:rsidR="00970AA0">
              <w:rPr>
                <w:u w:val="single"/>
              </w:rPr>
              <w:t>декабря</w:t>
            </w:r>
            <w:r>
              <w:t>___ 20 _</w:t>
            </w:r>
            <w:r w:rsidR="002D5A4C" w:rsidRPr="002D5A4C">
              <w:rPr>
                <w:u w:val="single"/>
              </w:rPr>
              <w:t>1</w:t>
            </w:r>
            <w:r w:rsidR="00F4455D">
              <w:rPr>
                <w:u w:val="single"/>
              </w:rPr>
              <w:t>8</w:t>
            </w:r>
            <w:r>
              <w:t>_ г.</w:t>
            </w:r>
          </w:p>
          <w:p w:rsidR="00146500" w:rsidRPr="00146500" w:rsidRDefault="00146500" w:rsidP="00146500"/>
        </w:tc>
      </w:tr>
    </w:tbl>
    <w:p w:rsidR="00146500" w:rsidRDefault="00146500">
      <w:pPr>
        <w:pStyle w:val="aff9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A3F1A" w:rsidRPr="00D10DDF" w:rsidRDefault="004A3F1A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A3F1A" w:rsidRPr="00146500" w:rsidRDefault="00146500" w:rsidP="0014650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146500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Е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ЗАДАНИЕ  N _</w:t>
      </w:r>
      <w:r w:rsidR="005F1BAD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38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>__</w:t>
      </w:r>
    </w:p>
    <w:p w:rsidR="003000AA" w:rsidRPr="00A64DE4" w:rsidRDefault="003000AA" w:rsidP="003000AA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70AA0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970AA0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70AA0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fffe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4"/>
        <w:gridCol w:w="1894"/>
        <w:gridCol w:w="1276"/>
      </w:tblGrid>
      <w:tr w:rsidR="002A5DBB" w:rsidTr="00381C88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айона (обособленного подразделения)</w:t>
            </w:r>
            <w:r w:rsidR="00381C88">
              <w:rPr>
                <w:rFonts w:ascii="Times New Roman" w:hAnsi="Times New Roman" w:cs="Times New Roman"/>
              </w:rPr>
              <w:t>__________________</w:t>
            </w:r>
          </w:p>
          <w:p w:rsidR="002D5A4C" w:rsidRDefault="002D5A4C" w:rsidP="002D5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AA" w:rsidRDefault="005F1BAD" w:rsidP="00B312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71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="001716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Start"/>
            <w:r w:rsidR="001716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3D71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End"/>
            <w:r w:rsidRPr="003D71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жное</w:t>
            </w:r>
            <w:proofErr w:type="spellEnd"/>
            <w:r w:rsidRPr="003D71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Яковлевского района Белгородской области"</w:t>
            </w:r>
          </w:p>
          <w:p w:rsidR="00764445" w:rsidRDefault="00764445" w:rsidP="00B312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64445" w:rsidRPr="00177837" w:rsidRDefault="00764445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района (обособленного подразделения)</w:t>
            </w:r>
            <w:r w:rsidR="00381C8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44352" w:rsidRPr="00381C88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6A4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49E">
              <w:rPr>
                <w:rFonts w:ascii="Times New Roman" w:hAnsi="Times New Roman" w:cs="Times New Roman"/>
                <w:sz w:val="28"/>
                <w:szCs w:val="28"/>
              </w:rPr>
              <w:t>Образование дошкольное</w:t>
            </w:r>
            <w:r>
              <w:t xml:space="preserve"> 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:rsidR="001026A4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Default="008C5200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>го учреждения района ________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  <w:proofErr w:type="gramEnd"/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района из базового (отраслевого) перечня)</w:t>
            </w:r>
          </w:p>
          <w:p w:rsidR="00B312BC" w:rsidRPr="00B312BC" w:rsidRDefault="00B312BC" w:rsidP="00B312BC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</w:tcPr>
          <w:p w:rsidR="002A5DBB" w:rsidRPr="00381C88" w:rsidRDefault="002A5DBB" w:rsidP="00B312BC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381C88">
        <w:trPr>
          <w:trHeight w:val="1417"/>
        </w:trPr>
        <w:tc>
          <w:tcPr>
            <w:tcW w:w="12724" w:type="dxa"/>
            <w:vMerge/>
          </w:tcPr>
          <w:p w:rsidR="002A5DBB" w:rsidRDefault="002A5DBB" w:rsidP="00146500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6752F7" w:rsidRPr="00410441" w:rsidRDefault="006752F7" w:rsidP="006752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6752F7" w:rsidRPr="00410441" w:rsidRDefault="006752F7" w:rsidP="006752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45" w:rsidRDefault="00764445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BE74E1" w:rsidRPr="00381C88" w:rsidRDefault="00BE74E1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970A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970A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352" w:rsidRDefault="00844352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44352" w:rsidRDefault="00844352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64445" w:rsidRDefault="00764445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FFD" w:rsidRPr="00381C88" w:rsidRDefault="00827FFD" w:rsidP="00827FFD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1026A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C51E8A" w:rsidRPr="00381C88" w:rsidRDefault="00C51E8A" w:rsidP="00C51E8A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4A3F1A" w:rsidRPr="000A5FD4" w:rsidRDefault="0014650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0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102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="001026A4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1701"/>
        <w:gridCol w:w="709"/>
        <w:gridCol w:w="1133"/>
        <w:gridCol w:w="896"/>
        <w:gridCol w:w="5237"/>
        <w:gridCol w:w="567"/>
        <w:gridCol w:w="567"/>
        <w:gridCol w:w="991"/>
        <w:gridCol w:w="993"/>
        <w:gridCol w:w="850"/>
      </w:tblGrid>
      <w:tr w:rsidR="003000AA" w:rsidRPr="000A5FD4" w:rsidTr="00330C22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3000AA" w:rsidRPr="000A5FD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330C22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0AA" w:rsidRPr="000A5FD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6626E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000AA" w:rsidRPr="000A5FD4" w:rsidTr="00330C2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81C45" w:rsidRPr="000A5FD4" w:rsidTr="00330C22">
        <w:trPr>
          <w:trHeight w:val="109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81C45" w:rsidRPr="00041261" w:rsidRDefault="00970AA0" w:rsidP="006626E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44CC9" w:rsidRDefault="00970AA0" w:rsidP="00970AA0">
            <w:pPr>
              <w:ind w:firstLine="0"/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1D047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330C22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1C45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6626E3" w:rsidRDefault="00D70CAA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626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C81C45" w:rsidRPr="006626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6626E3" w:rsidRDefault="00D70CAA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626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6626E3" w:rsidRDefault="00C81C45" w:rsidP="00D70CA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626E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 w:rsidR="00D70CAA" w:rsidRPr="006626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C81C45" w:rsidRPr="000A5FD4" w:rsidTr="00330C22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81C45" w:rsidRPr="000A5FD4" w:rsidRDefault="00970AA0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1D047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6626E3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6626E3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6626E3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D70CAA" w:rsidRPr="000A5FD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A" w:rsidRPr="000A5FD4" w:rsidRDefault="00D70CAA" w:rsidP="006626E3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6626E3" w:rsidRDefault="00D70CAA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626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6626E3" w:rsidRDefault="00D70CAA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626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6626E3" w:rsidRDefault="00D70CAA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626E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 w:rsidRPr="006626E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C81C45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C81C45" w:rsidRPr="000E71BC" w:rsidTr="006626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81C45" w:rsidRPr="000E71BC" w:rsidTr="006626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81C45" w:rsidRPr="000E71BC" w:rsidTr="006626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B47FCF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E71BC" w:rsidTr="006626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81C45" w:rsidRPr="000E71BC" w:rsidTr="006626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970AA0" w:rsidP="00970AA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1D047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AA6B4D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AA6B4D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AA6B4D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764445" w:rsidRDefault="00171602" w:rsidP="006626E3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764445" w:rsidRDefault="00171602" w:rsidP="006626E3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764445" w:rsidRDefault="00171602" w:rsidP="00764445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Default="00C81C45" w:rsidP="006626E3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Default="00C81C45" w:rsidP="006626E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720272" w:rsidRPr="000E71BC" w:rsidTr="006626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970AA0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720272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720272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720272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720272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AA6B4D" w:rsidRDefault="00720272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AA6B4D" w:rsidRDefault="00720272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AA6B4D" w:rsidRDefault="00720272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Pr="00764445" w:rsidRDefault="00171602" w:rsidP="005F1BAD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764445" w:rsidRDefault="00171602" w:rsidP="006626E3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Pr="00764445" w:rsidRDefault="00171602" w:rsidP="00171602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Pr="000E71BC" w:rsidRDefault="00720272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Default="00720272" w:rsidP="006626E3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Default="00720272" w:rsidP="006626E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C81C45" w:rsidRPr="00C81C45" w:rsidRDefault="00C81C45" w:rsidP="00C81C45">
      <w:pPr>
        <w:pStyle w:val="affff"/>
        <w:ind w:left="1560" w:firstLine="0"/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Допустимые (возможные)  отклонения  от  установленных показателей объема муниципальной услуги,  в  пределах  которых  </w:t>
      </w:r>
      <w:bookmarkStart w:id="0" w:name="_GoBack"/>
      <w:bookmarkEnd w:id="0"/>
      <w:r w:rsidRPr="000A5FD4">
        <w:rPr>
          <w:rFonts w:ascii="Times New Roman" w:hAnsi="Times New Roman" w:cs="Times New Roman"/>
          <w:sz w:val="24"/>
          <w:szCs w:val="24"/>
        </w:rPr>
        <w:t>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2D5F52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52" w:rsidRPr="00B769FF" w:rsidRDefault="002D5F52" w:rsidP="006626E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52" w:rsidRPr="00B769FF" w:rsidRDefault="002D5F52" w:rsidP="006626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52" w:rsidRPr="00B769FF" w:rsidRDefault="002D5F52" w:rsidP="006626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52" w:rsidRPr="00B769FF" w:rsidRDefault="002D5F52" w:rsidP="006626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F52" w:rsidRPr="00B769FF" w:rsidRDefault="002D5F52" w:rsidP="006626E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2D5F52" w:rsidRPr="00B769FF" w:rsidRDefault="002D5F52" w:rsidP="006626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F52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52" w:rsidRPr="00B769FF" w:rsidRDefault="002D5F52" w:rsidP="006626E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52" w:rsidRPr="00B769FF" w:rsidRDefault="002D5F52" w:rsidP="006626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52" w:rsidRPr="00B769FF" w:rsidRDefault="002D5F52" w:rsidP="006626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52" w:rsidRPr="00B769FF" w:rsidRDefault="002D5F52" w:rsidP="006626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F52" w:rsidRPr="00B769FF" w:rsidRDefault="002D5F52" w:rsidP="006626E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1026A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26A4" w:rsidRPr="000A5FD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1026A4" w:rsidRPr="000A5FD4" w:rsidTr="006626E3">
        <w:tc>
          <w:tcPr>
            <w:tcW w:w="9027" w:type="dxa"/>
          </w:tcPr>
          <w:p w:rsidR="001026A4" w:rsidRPr="000A5FD4" w:rsidRDefault="001026A4" w:rsidP="006626E3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1026A4" w:rsidRPr="000A5FD4" w:rsidRDefault="001026A4" w:rsidP="006626E3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:rsidR="001026A4" w:rsidRPr="000A5FD4" w:rsidRDefault="001026A4" w:rsidP="006626E3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026A4" w:rsidRPr="000A5FD4" w:rsidRDefault="001026A4" w:rsidP="006626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0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026A4" w:rsidRPr="000A5FD4" w:rsidRDefault="001026A4" w:rsidP="00662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6626E3">
        <w:tc>
          <w:tcPr>
            <w:tcW w:w="9027" w:type="dxa"/>
          </w:tcPr>
          <w:p w:rsidR="001026A4" w:rsidRPr="000A5FD4" w:rsidRDefault="001026A4" w:rsidP="006626E3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1026A4" w:rsidRPr="000A5FD4" w:rsidRDefault="001026A4" w:rsidP="006626E3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026A4" w:rsidRPr="000A5FD4" w:rsidRDefault="001026A4" w:rsidP="006626E3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6626E3">
        <w:tc>
          <w:tcPr>
            <w:tcW w:w="14304" w:type="dxa"/>
            <w:gridSpan w:val="2"/>
          </w:tcPr>
          <w:p w:rsidR="001026A4" w:rsidRPr="000A5FD4" w:rsidRDefault="001026A4" w:rsidP="006626E3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,  характеризующие  объем  и (или) качество муниципальной услуги:</w:t>
            </w:r>
          </w:p>
        </w:tc>
      </w:tr>
    </w:tbl>
    <w:p w:rsidR="001026A4" w:rsidRPr="000A5FD4" w:rsidRDefault="001026A4" w:rsidP="001026A4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709"/>
        <w:gridCol w:w="1380"/>
        <w:gridCol w:w="896"/>
        <w:gridCol w:w="5237"/>
        <w:gridCol w:w="567"/>
        <w:gridCol w:w="567"/>
        <w:gridCol w:w="852"/>
        <w:gridCol w:w="992"/>
        <w:gridCol w:w="851"/>
      </w:tblGrid>
      <w:tr w:rsidR="003000AA" w:rsidRPr="000A5FD4" w:rsidTr="00970AA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000AA" w:rsidRPr="000A5FD4" w:rsidTr="00970AA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0AA" w:rsidRPr="000A5FD4" w:rsidTr="00970AA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E71BC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E71BC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E71BC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000AA" w:rsidRPr="000A5FD4" w:rsidTr="00970AA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1C45" w:rsidRPr="000A5FD4" w:rsidTr="00970AA0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C45" w:rsidRPr="00041261" w:rsidRDefault="00970AA0" w:rsidP="006626E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27449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941BBD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6626E3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164FEB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  <w:p w:rsidR="00C81C45" w:rsidRPr="00164FEB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164FEB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  <w:p w:rsidR="00C81C45" w:rsidRPr="00164FEB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164FEB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  <w:p w:rsidR="00C81C45" w:rsidRPr="00164FEB" w:rsidRDefault="00C81C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A5FD4" w:rsidTr="00970AA0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6626E3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764445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C81C45" w:rsidRPr="000A5FD4" w:rsidTr="00970AA0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DC704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C81C45" w:rsidRPr="00164FEB" w:rsidRDefault="00C81C45" w:rsidP="00662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764445" w:rsidRDefault="00D70CAA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4"/>
                <w:sz w:val="18"/>
                <w:szCs w:val="18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4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764445" w:rsidRDefault="00D70CAA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4"/>
                <w:sz w:val="18"/>
                <w:szCs w:val="18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764445" w:rsidRDefault="00D70CAA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4"/>
                <w:sz w:val="18"/>
                <w:szCs w:val="18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4"/>
                <w:sz w:val="18"/>
                <w:szCs w:val="18"/>
              </w:rPr>
              <w:t>12</w:t>
            </w:r>
          </w:p>
        </w:tc>
      </w:tr>
      <w:tr w:rsidR="00D70CAA" w:rsidRPr="000A5FD4" w:rsidTr="00970AA0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164FEB" w:rsidRDefault="00D70CAA" w:rsidP="006626E3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764445" w:rsidRDefault="00D70CAA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764445" w:rsidRDefault="00D70CAA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764445" w:rsidRDefault="00D70CAA" w:rsidP="006626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  <w:lang w:val="en-US"/>
              </w:rPr>
              <w:t>6</w:t>
            </w:r>
            <w:r w:rsidRPr="00764445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0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Default="001026A4" w:rsidP="00C81C45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C81C45" w:rsidRPr="000E71BC" w:rsidTr="006626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81C45" w:rsidRPr="000E71BC" w:rsidTr="006626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81C45" w:rsidRPr="000E71BC" w:rsidTr="006626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6186E" w:rsidRDefault="00C81C45" w:rsidP="006626E3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451A32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E71BC" w:rsidTr="006626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81C45" w:rsidRPr="000E71BC" w:rsidTr="006626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41261" w:rsidRDefault="00970AA0" w:rsidP="006626E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27449" w:rsidRDefault="00970AA0" w:rsidP="006626E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C81C45" w:rsidRPr="000A5FD4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941BBD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764445" w:rsidRDefault="00171602" w:rsidP="00F4455D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764445" w:rsidRDefault="00171602" w:rsidP="006626E3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764445" w:rsidRDefault="00171602" w:rsidP="0058211D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E71BC" w:rsidRDefault="00C81C45" w:rsidP="006626E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Default="00C81C45" w:rsidP="006626E3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Default="00C81C45" w:rsidP="006626E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lastRenderedPageBreak/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1026A4" w:rsidRPr="000A5FD4" w:rsidTr="006626E3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026A4" w:rsidRPr="000A5FD4" w:rsidTr="006626E3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026A4" w:rsidRPr="000A5FD4" w:rsidTr="006626E3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6A4" w:rsidRPr="000A5FD4" w:rsidTr="006626E3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134"/>
        <w:gridCol w:w="8533"/>
      </w:tblGrid>
      <w:tr w:rsidR="001026A4" w:rsidRPr="00C20841" w:rsidTr="006626E3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6626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026A4" w:rsidRPr="00C20841" w:rsidTr="006626E3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6626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026A4" w:rsidRPr="00C20841" w:rsidTr="006626E3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6626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1026A4" w:rsidRPr="000A5FD4" w:rsidRDefault="001026A4" w:rsidP="001026A4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1026A4" w:rsidRPr="000A5FD4" w:rsidTr="006626E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026A4" w:rsidRPr="000A5FD4" w:rsidTr="006626E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6626E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6A4" w:rsidRPr="000A5FD4" w:rsidTr="006626E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6626E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6626E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0A5FD4" w:rsidRDefault="004A3F1A" w:rsidP="00381C8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4A3F1A" w:rsidRPr="000A5FD4" w:rsidRDefault="004A3F1A" w:rsidP="00B85E16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Часть </w:t>
      </w:r>
      <w:r w:rsidR="0009609B" w:rsidRPr="000A5FD4">
        <w:rPr>
          <w:rStyle w:val="a3"/>
          <w:rFonts w:ascii="Times New Roman" w:hAnsi="Times New Roman" w:cs="Times New Roman"/>
          <w:bCs/>
          <w:sz w:val="24"/>
          <w:szCs w:val="24"/>
        </w:rPr>
        <w:t>2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. Прочие сведения о </w:t>
      </w:r>
      <w:r w:rsidR="00B85E16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ом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задании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09B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  <w:r w:rsidR="0009609B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A3F1A" w:rsidRPr="000A5FD4" w:rsidRDefault="004A3F1A" w:rsidP="0009609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2. Иная  информация, необходимая для выполнения 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</w:t>
      </w:r>
      <w:r w:rsidR="00F203BA"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85E16" w:rsidRPr="000A5FD4">
        <w:rPr>
          <w:rFonts w:ascii="Times New Roman" w:hAnsi="Times New Roman" w:cs="Times New Roman"/>
          <w:sz w:val="24"/>
          <w:szCs w:val="24"/>
        </w:rPr>
        <w:t>______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лнением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  <w:gridCol w:w="6379"/>
      </w:tblGrid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 w:rsidP="00CF2D5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CF2D50" w:rsidRPr="000A5FD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C22" w:rsidRPr="000A5FD4" w:rsidTr="006626E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22" w:rsidRPr="0093081B" w:rsidRDefault="00330C22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22" w:rsidRPr="0093081B" w:rsidRDefault="00330C22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445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22" w:rsidRDefault="00330C22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  <w:tr w:rsidR="00330C22" w:rsidRPr="000A5FD4" w:rsidTr="006626E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22" w:rsidRPr="0093081B" w:rsidRDefault="00330C22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22" w:rsidRPr="006F2DE9" w:rsidRDefault="00330C22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срок до 1 февраля года, следующего за </w:t>
            </w:r>
            <w:proofErr w:type="gramStart"/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22" w:rsidRPr="006F2DE9" w:rsidRDefault="00330C22" w:rsidP="006626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</w:tbl>
    <w:p w:rsidR="004A3F1A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 отчетов 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>задания</w:t>
      </w:r>
      <w:r w:rsidR="0009609B" w:rsidRPr="000A5FD4">
        <w:rPr>
          <w:rFonts w:ascii="Times New Roman" w:hAnsi="Times New Roman" w:cs="Times New Roman"/>
          <w:sz w:val="24"/>
          <w:szCs w:val="24"/>
        </w:rPr>
        <w:t>: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="0009609B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</w:p>
    <w:p w:rsidR="0009609B" w:rsidRPr="000A5FD4" w:rsidRDefault="004A3F1A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62644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3000A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2644A">
        <w:rPr>
          <w:rFonts w:ascii="Times New Roman" w:hAnsi="Times New Roman" w:cs="Times New Roman"/>
          <w:b/>
          <w:sz w:val="24"/>
          <w:szCs w:val="24"/>
          <w:u w:val="single"/>
        </w:rPr>
        <w:t>1.02.</w:t>
      </w:r>
      <w:r w:rsidR="00970AA0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645369" w:rsidRDefault="00645369" w:rsidP="0007060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B3453">
        <w:rPr>
          <w:rFonts w:ascii="Times New Roman" w:hAnsi="Times New Roman" w:cs="Times New Roman"/>
          <w:sz w:val="28"/>
          <w:szCs w:val="28"/>
        </w:rPr>
        <w:lastRenderedPageBreak/>
        <w:t xml:space="preserve">4.2.1. Сроки предоставления предварительного отчета о выполнении муниципального задания </w:t>
      </w:r>
      <w:r w:rsidR="00330C22">
        <w:rPr>
          <w:rFonts w:ascii="Times New Roman" w:hAnsi="Times New Roman" w:cs="Times New Roman"/>
          <w:b/>
          <w:sz w:val="24"/>
          <w:szCs w:val="24"/>
          <w:u w:val="single"/>
        </w:rPr>
        <w:t>до 01.09.2019</w:t>
      </w:r>
      <w:r w:rsidR="00330C22"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070603" w:rsidRPr="000A5FD4" w:rsidRDefault="004A3F1A" w:rsidP="00070603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 выполнении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муниципального 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Яковлевского района и о финансовом обеспечении выполнения муниципального задания постановления администрации муниципального района «Яковлевский район» от 31 августа 2015 года №308 «О порядке формирования муниципального задания на оказание муниципальных услуг (выполнение</w:t>
      </w:r>
      <w:proofErr w:type="gramEnd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бот) в отношении муниципальных учреждений бюджета муниципального района «Яковлевский район» и финансовом обеспечении выполнения муниципального задания»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="00D462C2" w:rsidRPr="000A5FD4">
        <w:rPr>
          <w:rFonts w:ascii="Times New Roman" w:hAnsi="Times New Roman" w:cs="Times New Roman"/>
          <w:sz w:val="24"/>
          <w:szCs w:val="24"/>
        </w:rPr>
        <w:t>задания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1A" w:rsidRPr="000A5FD4" w:rsidRDefault="004A3F1A" w:rsidP="00CF2D50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5522D" w:rsidRPr="000A5FD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4A3F1A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multilevel"/>
    <w:tmpl w:val="B5C61DD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78A05CD2"/>
    <w:multiLevelType w:val="multilevel"/>
    <w:tmpl w:val="0BBA2B9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B"/>
    <w:rsid w:val="00040598"/>
    <w:rsid w:val="00054893"/>
    <w:rsid w:val="00070603"/>
    <w:rsid w:val="0009609B"/>
    <w:rsid w:val="000A149C"/>
    <w:rsid w:val="000A5FD4"/>
    <w:rsid w:val="000C2242"/>
    <w:rsid w:val="000F7946"/>
    <w:rsid w:val="00101ED7"/>
    <w:rsid w:val="001026A4"/>
    <w:rsid w:val="0011474F"/>
    <w:rsid w:val="001241C3"/>
    <w:rsid w:val="00146500"/>
    <w:rsid w:val="00171602"/>
    <w:rsid w:val="00177837"/>
    <w:rsid w:val="001D047F"/>
    <w:rsid w:val="00230A1F"/>
    <w:rsid w:val="00231B39"/>
    <w:rsid w:val="00242DC2"/>
    <w:rsid w:val="002539AC"/>
    <w:rsid w:val="0026186E"/>
    <w:rsid w:val="002630B9"/>
    <w:rsid w:val="00266502"/>
    <w:rsid w:val="002701FA"/>
    <w:rsid w:val="00290FF7"/>
    <w:rsid w:val="002A5DBB"/>
    <w:rsid w:val="002D346A"/>
    <w:rsid w:val="002D5A4C"/>
    <w:rsid w:val="002D5F52"/>
    <w:rsid w:val="002F7EEA"/>
    <w:rsid w:val="003000AA"/>
    <w:rsid w:val="00305557"/>
    <w:rsid w:val="00311CD7"/>
    <w:rsid w:val="00317143"/>
    <w:rsid w:val="00330C22"/>
    <w:rsid w:val="00335F0C"/>
    <w:rsid w:val="003468A7"/>
    <w:rsid w:val="003469C7"/>
    <w:rsid w:val="003521B4"/>
    <w:rsid w:val="00381C88"/>
    <w:rsid w:val="003C0CDE"/>
    <w:rsid w:val="003F3FFF"/>
    <w:rsid w:val="003F5C3B"/>
    <w:rsid w:val="00443034"/>
    <w:rsid w:val="00452374"/>
    <w:rsid w:val="00465389"/>
    <w:rsid w:val="004709BD"/>
    <w:rsid w:val="004A3989"/>
    <w:rsid w:val="004A3F1A"/>
    <w:rsid w:val="004F5D57"/>
    <w:rsid w:val="0052050A"/>
    <w:rsid w:val="0055224D"/>
    <w:rsid w:val="00556DEB"/>
    <w:rsid w:val="0058211D"/>
    <w:rsid w:val="00597907"/>
    <w:rsid w:val="005D43D9"/>
    <w:rsid w:val="005D592D"/>
    <w:rsid w:val="005F1BAD"/>
    <w:rsid w:val="00614ED5"/>
    <w:rsid w:val="006171F4"/>
    <w:rsid w:val="00621E07"/>
    <w:rsid w:val="0062644A"/>
    <w:rsid w:val="00642CF2"/>
    <w:rsid w:val="00645369"/>
    <w:rsid w:val="006626E3"/>
    <w:rsid w:val="006752F7"/>
    <w:rsid w:val="00685D2A"/>
    <w:rsid w:val="006D4E24"/>
    <w:rsid w:val="00720272"/>
    <w:rsid w:val="00757D8C"/>
    <w:rsid w:val="00760818"/>
    <w:rsid w:val="00764445"/>
    <w:rsid w:val="007704A2"/>
    <w:rsid w:val="00777284"/>
    <w:rsid w:val="007A5810"/>
    <w:rsid w:val="007B3CEB"/>
    <w:rsid w:val="00827FFD"/>
    <w:rsid w:val="00833D03"/>
    <w:rsid w:val="00844352"/>
    <w:rsid w:val="008509BC"/>
    <w:rsid w:val="00863B40"/>
    <w:rsid w:val="008A3AD1"/>
    <w:rsid w:val="008C5200"/>
    <w:rsid w:val="008C66F2"/>
    <w:rsid w:val="00905FD0"/>
    <w:rsid w:val="00970AA0"/>
    <w:rsid w:val="00982BB3"/>
    <w:rsid w:val="009C100A"/>
    <w:rsid w:val="009E2AD1"/>
    <w:rsid w:val="009F08FB"/>
    <w:rsid w:val="009F1AF5"/>
    <w:rsid w:val="00A00AC5"/>
    <w:rsid w:val="00A0173C"/>
    <w:rsid w:val="00A21CAD"/>
    <w:rsid w:val="00A22774"/>
    <w:rsid w:val="00A64DE4"/>
    <w:rsid w:val="00A66919"/>
    <w:rsid w:val="00A678EF"/>
    <w:rsid w:val="00A824CF"/>
    <w:rsid w:val="00AA6B4D"/>
    <w:rsid w:val="00AA72DE"/>
    <w:rsid w:val="00AB5E4A"/>
    <w:rsid w:val="00AB7078"/>
    <w:rsid w:val="00AF7F53"/>
    <w:rsid w:val="00B13838"/>
    <w:rsid w:val="00B312BC"/>
    <w:rsid w:val="00B47FCF"/>
    <w:rsid w:val="00B54C85"/>
    <w:rsid w:val="00B64A68"/>
    <w:rsid w:val="00B83CC5"/>
    <w:rsid w:val="00B854E3"/>
    <w:rsid w:val="00B85E16"/>
    <w:rsid w:val="00BA568B"/>
    <w:rsid w:val="00BE74E1"/>
    <w:rsid w:val="00C51E8A"/>
    <w:rsid w:val="00C72C03"/>
    <w:rsid w:val="00C800A2"/>
    <w:rsid w:val="00C81C45"/>
    <w:rsid w:val="00CA2221"/>
    <w:rsid w:val="00CB2772"/>
    <w:rsid w:val="00CB6FB7"/>
    <w:rsid w:val="00CD6C66"/>
    <w:rsid w:val="00CD76AB"/>
    <w:rsid w:val="00CF2D50"/>
    <w:rsid w:val="00D10DDF"/>
    <w:rsid w:val="00D462C2"/>
    <w:rsid w:val="00D70CAA"/>
    <w:rsid w:val="00D72BB6"/>
    <w:rsid w:val="00D80F53"/>
    <w:rsid w:val="00D8709D"/>
    <w:rsid w:val="00DC7040"/>
    <w:rsid w:val="00E218A2"/>
    <w:rsid w:val="00E27117"/>
    <w:rsid w:val="00E837D5"/>
    <w:rsid w:val="00E95752"/>
    <w:rsid w:val="00EA4667"/>
    <w:rsid w:val="00ED1B6F"/>
    <w:rsid w:val="00F029BB"/>
    <w:rsid w:val="00F1137B"/>
    <w:rsid w:val="00F203BA"/>
    <w:rsid w:val="00F33817"/>
    <w:rsid w:val="00F4455D"/>
    <w:rsid w:val="00F5522D"/>
    <w:rsid w:val="00F55391"/>
    <w:rsid w:val="00F6366E"/>
    <w:rsid w:val="00FC52EA"/>
    <w:rsid w:val="00FD76B9"/>
    <w:rsid w:val="00FE45F9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30C2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30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30C2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30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80.253.4.49/document?id=7922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D66E-B404-4EFC-945F-DDEDDD3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5</Words>
  <Characters>11477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я</cp:lastModifiedBy>
  <cp:revision>2</cp:revision>
  <cp:lastPrinted>2019-04-02T06:32:00Z</cp:lastPrinted>
  <dcterms:created xsi:type="dcterms:W3CDTF">2019-04-02T06:36:00Z</dcterms:created>
  <dcterms:modified xsi:type="dcterms:W3CDTF">2019-04-02T06:36:00Z</dcterms:modified>
</cp:coreProperties>
</file>